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03"/>
        <w:tblW w:w="1005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1"/>
        <w:gridCol w:w="8276"/>
      </w:tblGrid>
      <w:tr w:rsidR="00A0708D" w:rsidRPr="00CB3DB1" w14:paraId="41CBE380" w14:textId="77777777" w:rsidTr="006E4E26">
        <w:trPr>
          <w:trHeight w:val="236"/>
        </w:trPr>
        <w:tc>
          <w:tcPr>
            <w:tcW w:w="1781" w:type="dxa"/>
          </w:tcPr>
          <w:p w14:paraId="0A3B374A" w14:textId="46540AA2" w:rsidR="00A0708D" w:rsidRPr="00A0708D" w:rsidRDefault="00ED6D51" w:rsidP="009D5B3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Visita</w:t>
            </w:r>
            <w:r w:rsidR="00A0708D" w:rsidRPr="00A070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6" w:type="dxa"/>
          </w:tcPr>
          <w:p w14:paraId="1CC4B7CD" w14:textId="77777777" w:rsidR="00A0708D" w:rsidRPr="00CB3DB1" w:rsidRDefault="00A0708D" w:rsidP="009D5B3B">
            <w:pPr>
              <w:pStyle w:val="Contenidodelatabla"/>
              <w:snapToGrid w:val="0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45"/>
        <w:tblW w:w="5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FF7581" w:rsidRPr="005371E7" w14:paraId="3F3AB2A8" w14:textId="77777777" w:rsidTr="00FF7581">
        <w:trPr>
          <w:trHeight w:val="22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BD5060" w14:textId="77777777" w:rsidR="00FF7581" w:rsidRDefault="00FF7581" w:rsidP="00FF7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1558E" w14:textId="266CACAF" w:rsidR="00FF7581" w:rsidRDefault="00FF7581" w:rsidP="00FF7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ARROLLO </w:t>
            </w:r>
          </w:p>
          <w:p w14:paraId="6BFC0AE4" w14:textId="77777777" w:rsidR="00FF7581" w:rsidRPr="00037117" w:rsidRDefault="00FF7581" w:rsidP="00FF7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581" w:rsidRPr="005371E7" w14:paraId="1158C97B" w14:textId="77777777" w:rsidTr="00FF7581">
        <w:trPr>
          <w:trHeight w:val="217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7B683" w14:textId="77777777" w:rsidR="00FF7581" w:rsidRPr="00037117" w:rsidRDefault="00FF7581" w:rsidP="00FF7581">
            <w:pPr>
              <w:rPr>
                <w:rFonts w:ascii="Arial" w:hAnsi="Arial" w:cs="Arial"/>
                <w:b/>
              </w:rPr>
            </w:pPr>
          </w:p>
          <w:p w14:paraId="45719F46" w14:textId="77777777" w:rsidR="00FF7581" w:rsidRPr="00037117" w:rsidRDefault="00FF7581" w:rsidP="00FF7581">
            <w:pPr>
              <w:rPr>
                <w:rFonts w:ascii="Arial" w:hAnsi="Arial" w:cs="Arial"/>
                <w:b/>
              </w:rPr>
            </w:pPr>
          </w:p>
          <w:p w14:paraId="22E04A06" w14:textId="77777777" w:rsidR="00FF7581" w:rsidRDefault="00FF7581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265721DD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57E51A9E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736F48B0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51057765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0E2EE7AC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4AFB9D7A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5C04DD1F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473151B9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3DC46B48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48D1093C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689DB58C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1AE1D43E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395D4B78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69EF4816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6704E2B5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05458943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0451310F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08FB755B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58B6E66B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0724ED18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0F83A6B7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28F38E8A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543F2765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7A595AF9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25E27116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102D4DA6" w14:textId="77777777" w:rsidR="00853962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  <w:p w14:paraId="1CB61BE4" w14:textId="77777777" w:rsidR="00853962" w:rsidRPr="00037117" w:rsidRDefault="00853962" w:rsidP="00FF758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D8D4D3" w14:textId="77777777" w:rsidR="00FE6C01" w:rsidRDefault="00FE6C01"/>
    <w:tbl>
      <w:tblPr>
        <w:tblpPr w:leftFromText="141" w:rightFromText="141" w:vertAnchor="text" w:horzAnchor="margin" w:tblpXSpec="center" w:tblpY="101"/>
        <w:tblW w:w="5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A0708D" w:rsidRPr="006336C2" w14:paraId="40725925" w14:textId="77777777" w:rsidTr="009F4CDC">
        <w:trPr>
          <w:trHeight w:val="14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C3E04E" w14:textId="77777777" w:rsidR="00A0708D" w:rsidRDefault="00A0708D" w:rsidP="009F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A771E" w14:textId="7E5C4B45" w:rsidR="00A0708D" w:rsidRDefault="00A0708D" w:rsidP="009F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43B2E119" w14:textId="3A4442CF" w:rsidR="00A0708D" w:rsidRPr="005371E7" w:rsidRDefault="00A0708D" w:rsidP="009F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08D" w:rsidRPr="006336C2" w14:paraId="2B5D6DA6" w14:textId="77777777" w:rsidTr="009F4CDC">
        <w:trPr>
          <w:trHeight w:val="187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2AAD7" w14:textId="77777777" w:rsidR="00A0708D" w:rsidRDefault="00A0708D" w:rsidP="009F4CDC">
            <w:pPr>
              <w:rPr>
                <w:rFonts w:ascii="Arial" w:hAnsi="Arial" w:cs="Arial"/>
                <w:b/>
              </w:rPr>
            </w:pPr>
          </w:p>
          <w:p w14:paraId="51B61F0D" w14:textId="77777777" w:rsidR="00A0708D" w:rsidRDefault="00A0708D" w:rsidP="009F4CDC">
            <w:pPr>
              <w:rPr>
                <w:rFonts w:ascii="Arial" w:hAnsi="Arial" w:cs="Arial"/>
                <w:b/>
              </w:rPr>
            </w:pPr>
          </w:p>
          <w:p w14:paraId="52D218C7" w14:textId="77777777" w:rsidR="00A0708D" w:rsidRDefault="00A0708D" w:rsidP="009F4CDC">
            <w:pPr>
              <w:rPr>
                <w:rFonts w:ascii="Arial" w:hAnsi="Arial" w:cs="Arial"/>
                <w:b/>
              </w:rPr>
            </w:pPr>
          </w:p>
          <w:p w14:paraId="610D6913" w14:textId="77777777" w:rsidR="00A0708D" w:rsidRDefault="00A0708D" w:rsidP="009F4CDC">
            <w:pPr>
              <w:rPr>
                <w:rFonts w:ascii="Arial" w:hAnsi="Arial" w:cs="Arial"/>
                <w:b/>
              </w:rPr>
            </w:pPr>
          </w:p>
          <w:p w14:paraId="4B5A2934" w14:textId="77777777" w:rsidR="00A0708D" w:rsidRDefault="00A0708D" w:rsidP="009F4CDC">
            <w:pPr>
              <w:rPr>
                <w:rFonts w:ascii="Arial" w:hAnsi="Arial" w:cs="Arial"/>
                <w:b/>
              </w:rPr>
            </w:pPr>
          </w:p>
          <w:p w14:paraId="39CA925B" w14:textId="77777777" w:rsidR="00A0708D" w:rsidRPr="006336C2" w:rsidRDefault="00A0708D" w:rsidP="009F4CDC">
            <w:pPr>
              <w:rPr>
                <w:rFonts w:ascii="Arial" w:hAnsi="Arial" w:cs="Arial"/>
                <w:b/>
              </w:rPr>
            </w:pPr>
          </w:p>
        </w:tc>
      </w:tr>
    </w:tbl>
    <w:p w14:paraId="09F86F23" w14:textId="77777777" w:rsidR="001466E9" w:rsidRDefault="001466E9" w:rsidP="00AF0D4E">
      <w:pPr>
        <w:jc w:val="both"/>
        <w:rPr>
          <w:bCs/>
        </w:rPr>
      </w:pPr>
    </w:p>
    <w:p w14:paraId="2717768A" w14:textId="77777777" w:rsidR="001466E9" w:rsidRDefault="001466E9" w:rsidP="00AF0D4E">
      <w:pPr>
        <w:jc w:val="both"/>
        <w:rPr>
          <w:bCs/>
        </w:rPr>
      </w:pPr>
    </w:p>
    <w:p w14:paraId="74AD7766" w14:textId="1ACC34EF" w:rsidR="00AF0D4E" w:rsidRDefault="00AF0D4E" w:rsidP="00AF0D4E">
      <w:pPr>
        <w:jc w:val="both"/>
        <w:rPr>
          <w:rFonts w:ascii="Arial" w:hAnsi="Arial" w:cs="Arial"/>
          <w:bCs/>
          <w:sz w:val="22"/>
          <w:szCs w:val="22"/>
        </w:rPr>
      </w:pPr>
      <w:r w:rsidRPr="00473EFC">
        <w:rPr>
          <w:rFonts w:ascii="Arial" w:hAnsi="Arial" w:cs="Arial"/>
          <w:bCs/>
          <w:sz w:val="22"/>
          <w:szCs w:val="22"/>
        </w:rPr>
        <w:t>Para constancia se firma por los que en ella intervienen</w:t>
      </w:r>
      <w:r>
        <w:rPr>
          <w:rFonts w:ascii="Arial" w:hAnsi="Arial" w:cs="Arial"/>
          <w:bCs/>
          <w:sz w:val="22"/>
          <w:szCs w:val="22"/>
        </w:rPr>
        <w:t>.</w:t>
      </w:r>
    </w:p>
    <w:p w14:paraId="4ACF9C61" w14:textId="77777777" w:rsidR="009D5B3B" w:rsidRDefault="009D5B3B" w:rsidP="00AF0D4E">
      <w:pPr>
        <w:jc w:val="both"/>
        <w:rPr>
          <w:rFonts w:ascii="Arial" w:hAnsi="Arial" w:cs="Arial"/>
          <w:bCs/>
          <w:sz w:val="22"/>
          <w:szCs w:val="22"/>
        </w:rPr>
      </w:pPr>
    </w:p>
    <w:p w14:paraId="1BA20781" w14:textId="77777777" w:rsidR="006E4E26" w:rsidRDefault="006E4E26" w:rsidP="00AF0D4E">
      <w:pPr>
        <w:jc w:val="both"/>
        <w:rPr>
          <w:rFonts w:ascii="Arial" w:hAnsi="Arial" w:cs="Arial"/>
          <w:b/>
          <w:sz w:val="22"/>
          <w:szCs w:val="22"/>
        </w:rPr>
      </w:pPr>
    </w:p>
    <w:p w14:paraId="083BC3BA" w14:textId="0E9D24E4" w:rsidR="009D5B3B" w:rsidRPr="001E02E0" w:rsidRDefault="009D5B3B" w:rsidP="00AF0D4E">
      <w:pPr>
        <w:jc w:val="both"/>
        <w:rPr>
          <w:rFonts w:ascii="Arial" w:hAnsi="Arial" w:cs="Arial"/>
          <w:b/>
          <w:sz w:val="22"/>
          <w:szCs w:val="22"/>
          <w:vertAlign w:val="subscript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10B8C">
        <w:rPr>
          <w:rFonts w:ascii="Arial" w:hAnsi="Arial" w:cs="Arial"/>
          <w:b/>
          <w:sz w:val="22"/>
          <w:szCs w:val="22"/>
        </w:rPr>
        <w:tab/>
      </w:r>
      <w:r w:rsidR="00A10B8C">
        <w:rPr>
          <w:rFonts w:ascii="Arial" w:hAnsi="Arial" w:cs="Arial"/>
          <w:b/>
          <w:sz w:val="22"/>
          <w:szCs w:val="22"/>
        </w:rPr>
        <w:tab/>
      </w:r>
      <w:r w:rsidR="00A10B8C">
        <w:rPr>
          <w:rFonts w:ascii="Arial" w:hAnsi="Arial" w:cs="Arial"/>
          <w:b/>
          <w:sz w:val="22"/>
          <w:szCs w:val="22"/>
        </w:rPr>
        <w:tab/>
      </w:r>
    </w:p>
    <w:p w14:paraId="5A713E97" w14:textId="7975D1EC" w:rsidR="009D5B3B" w:rsidRDefault="00853962" w:rsidP="00AF0D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</w:t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  <w:r w:rsidR="009D5B3B">
        <w:rPr>
          <w:rFonts w:ascii="Arial" w:hAnsi="Arial" w:cs="Arial"/>
          <w:b/>
          <w:sz w:val="22"/>
          <w:szCs w:val="22"/>
        </w:rPr>
        <w:tab/>
      </w:r>
    </w:p>
    <w:p w14:paraId="72CBBA95" w14:textId="77777777" w:rsidR="00853962" w:rsidRPr="004E50B6" w:rsidRDefault="00853962" w:rsidP="006E4E26">
      <w:pPr>
        <w:jc w:val="both"/>
        <w:rPr>
          <w:rFonts w:ascii="Arial" w:hAnsi="Arial" w:cs="Arial"/>
          <w:bCs/>
          <w:sz w:val="22"/>
          <w:szCs w:val="22"/>
        </w:rPr>
      </w:pPr>
      <w:r w:rsidRPr="004E50B6">
        <w:rPr>
          <w:rFonts w:ascii="Arial" w:hAnsi="Arial" w:cs="Arial"/>
          <w:bCs/>
          <w:sz w:val="22"/>
          <w:szCs w:val="22"/>
        </w:rPr>
        <w:t xml:space="preserve">Funcionario / Contratista Responsable  </w:t>
      </w:r>
      <w:r w:rsidR="009D5B3B" w:rsidRPr="004E50B6">
        <w:rPr>
          <w:rFonts w:ascii="Arial" w:hAnsi="Arial" w:cs="Arial"/>
          <w:bCs/>
          <w:sz w:val="22"/>
          <w:szCs w:val="22"/>
        </w:rPr>
        <w:tab/>
      </w:r>
    </w:p>
    <w:p w14:paraId="0401CFF9" w14:textId="77777777" w:rsidR="00853962" w:rsidRDefault="00853962" w:rsidP="006E4E26">
      <w:pPr>
        <w:jc w:val="both"/>
        <w:rPr>
          <w:rFonts w:ascii="Arial" w:hAnsi="Arial" w:cs="Arial"/>
          <w:b/>
          <w:sz w:val="22"/>
          <w:szCs w:val="22"/>
        </w:rPr>
      </w:pPr>
    </w:p>
    <w:p w14:paraId="49762825" w14:textId="77777777" w:rsidR="00853962" w:rsidRDefault="00853962" w:rsidP="001D73E6">
      <w:pPr>
        <w:jc w:val="right"/>
        <w:rPr>
          <w:rFonts w:ascii="Arial" w:hAnsi="Arial" w:cs="Arial"/>
          <w:b/>
          <w:sz w:val="22"/>
          <w:szCs w:val="22"/>
        </w:rPr>
      </w:pPr>
    </w:p>
    <w:p w14:paraId="0F321C61" w14:textId="397C1DA8" w:rsidR="00853962" w:rsidRDefault="00853962" w:rsidP="006E4E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</w:t>
      </w:r>
    </w:p>
    <w:p w14:paraId="510739FF" w14:textId="77777777" w:rsidR="00853962" w:rsidRDefault="00853962" w:rsidP="006E4E26">
      <w:pPr>
        <w:jc w:val="both"/>
        <w:rPr>
          <w:rFonts w:ascii="Arial" w:hAnsi="Arial" w:cs="Arial"/>
          <w:b/>
          <w:sz w:val="22"/>
          <w:szCs w:val="22"/>
        </w:rPr>
      </w:pPr>
    </w:p>
    <w:p w14:paraId="1541F593" w14:textId="15B2403C" w:rsidR="00AF0D4E" w:rsidRPr="004E50B6" w:rsidRDefault="00853962" w:rsidP="006E4E26">
      <w:pPr>
        <w:jc w:val="both"/>
        <w:rPr>
          <w:rFonts w:ascii="Arial" w:hAnsi="Arial" w:cs="Arial"/>
          <w:bCs/>
        </w:rPr>
      </w:pPr>
      <w:r w:rsidRPr="004E50B6">
        <w:rPr>
          <w:rFonts w:ascii="Arial" w:hAnsi="Arial" w:cs="Arial"/>
          <w:bCs/>
          <w:sz w:val="22"/>
          <w:szCs w:val="22"/>
        </w:rPr>
        <w:t>Atendió la Visita</w:t>
      </w:r>
      <w:r w:rsidR="009D5B3B" w:rsidRPr="004E50B6">
        <w:rPr>
          <w:rFonts w:ascii="Arial" w:hAnsi="Arial" w:cs="Arial"/>
          <w:bCs/>
          <w:sz w:val="22"/>
          <w:szCs w:val="22"/>
        </w:rPr>
        <w:tab/>
      </w:r>
      <w:r w:rsidR="009D5B3B" w:rsidRPr="004E50B6">
        <w:rPr>
          <w:rFonts w:ascii="Arial" w:hAnsi="Arial" w:cs="Arial"/>
          <w:bCs/>
          <w:sz w:val="22"/>
          <w:szCs w:val="22"/>
        </w:rPr>
        <w:tab/>
      </w:r>
    </w:p>
    <w:sectPr w:rsidR="00AF0D4E" w:rsidRPr="004E50B6" w:rsidSect="001D7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DBA8" w14:textId="77777777" w:rsidR="00751E4D" w:rsidRDefault="00751E4D" w:rsidP="00AF0D4E">
      <w:r>
        <w:separator/>
      </w:r>
    </w:p>
  </w:endnote>
  <w:endnote w:type="continuationSeparator" w:id="0">
    <w:p w14:paraId="30C0C754" w14:textId="77777777" w:rsidR="00751E4D" w:rsidRDefault="00751E4D" w:rsidP="00A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C275" w14:textId="77777777" w:rsidR="007C667E" w:rsidRDefault="007C6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3137"/>
      <w:gridCol w:w="3005"/>
    </w:tblGrid>
    <w:tr w:rsidR="001D73E6" w:rsidRPr="00383B87" w14:paraId="5093131A" w14:textId="77777777" w:rsidTr="0052602E">
      <w:trPr>
        <w:cantSplit/>
        <w:trHeight w:val="132"/>
        <w:jc w:val="center"/>
      </w:trPr>
      <w:tc>
        <w:tcPr>
          <w:tcW w:w="9156" w:type="dxa"/>
          <w:gridSpan w:val="3"/>
        </w:tcPr>
        <w:p w14:paraId="2893FE64" w14:textId="77777777" w:rsidR="001D73E6" w:rsidRPr="004E5545" w:rsidRDefault="001D73E6" w:rsidP="001D73E6">
          <w:pPr>
            <w:pStyle w:val="Piedepgina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4E5545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E5545">
            <w:rPr>
              <w:rFonts w:ascii="Arial" w:hAnsi="Arial" w:cs="Arial"/>
              <w:sz w:val="18"/>
              <w:szCs w:val="18"/>
            </w:rPr>
            <w:fldChar w:fldCharType="begin"/>
          </w:r>
          <w:r w:rsidRPr="004E554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E5545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E5545">
            <w:rPr>
              <w:rFonts w:ascii="Arial" w:hAnsi="Arial" w:cs="Arial"/>
              <w:sz w:val="18"/>
              <w:szCs w:val="18"/>
            </w:rPr>
            <w:fldChar w:fldCharType="end"/>
          </w:r>
          <w:r w:rsidRPr="004E5545">
            <w:rPr>
              <w:rFonts w:ascii="Arial" w:hAnsi="Arial" w:cs="Arial"/>
              <w:sz w:val="18"/>
              <w:szCs w:val="18"/>
            </w:rPr>
            <w:t xml:space="preserve"> de </w:t>
          </w:r>
          <w:r w:rsidRPr="004E5545">
            <w:rPr>
              <w:rFonts w:ascii="Arial" w:hAnsi="Arial" w:cs="Arial"/>
              <w:sz w:val="18"/>
              <w:szCs w:val="18"/>
            </w:rPr>
            <w:fldChar w:fldCharType="begin"/>
          </w:r>
          <w:r w:rsidRPr="004E554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E5545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E554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D73E6" w:rsidRPr="00383B87" w14:paraId="199DCF3B" w14:textId="77777777" w:rsidTr="0052602E">
      <w:trPr>
        <w:trHeight w:val="188"/>
        <w:jc w:val="center"/>
      </w:trPr>
      <w:tc>
        <w:tcPr>
          <w:tcW w:w="2777" w:type="dxa"/>
        </w:tcPr>
        <w:p w14:paraId="35509EF1" w14:textId="77777777" w:rsidR="001D73E6" w:rsidRPr="004E5545" w:rsidRDefault="001D73E6" w:rsidP="001D73E6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aboró</w:t>
          </w:r>
          <w:r w:rsidRPr="004E5545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3260" w:type="dxa"/>
        </w:tcPr>
        <w:p w14:paraId="70EE5CDD" w14:textId="77777777" w:rsidR="001D73E6" w:rsidRPr="004E5545" w:rsidRDefault="001D73E6" w:rsidP="001D73E6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ó</w:t>
          </w:r>
          <w:r w:rsidRPr="004E5545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3119" w:type="dxa"/>
        </w:tcPr>
        <w:p w14:paraId="036D77E9" w14:textId="77777777" w:rsidR="001D73E6" w:rsidRPr="004E5545" w:rsidRDefault="001D73E6" w:rsidP="001D73E6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4E5545">
            <w:rPr>
              <w:rFonts w:ascii="Arial" w:hAnsi="Arial" w:cs="Arial"/>
              <w:sz w:val="18"/>
              <w:szCs w:val="18"/>
            </w:rPr>
            <w:t>Aprobó:</w:t>
          </w:r>
        </w:p>
      </w:tc>
    </w:tr>
    <w:tr w:rsidR="001D73E6" w:rsidRPr="00383B87" w14:paraId="3CFEFD4D" w14:textId="77777777" w:rsidTr="0052602E">
      <w:trPr>
        <w:trHeight w:val="55"/>
        <w:jc w:val="center"/>
      </w:trPr>
      <w:tc>
        <w:tcPr>
          <w:tcW w:w="2777" w:type="dxa"/>
        </w:tcPr>
        <w:p w14:paraId="5623DD01" w14:textId="77777777" w:rsidR="001D73E6" w:rsidRPr="004E5545" w:rsidRDefault="001D73E6" w:rsidP="001D73E6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ubdirección de Gestión Financiera</w:t>
          </w:r>
        </w:p>
      </w:tc>
      <w:tc>
        <w:tcPr>
          <w:tcW w:w="3260" w:type="dxa"/>
        </w:tcPr>
        <w:p w14:paraId="38E24FA6" w14:textId="77777777" w:rsidR="001D73E6" w:rsidRPr="004E5545" w:rsidRDefault="001D73E6" w:rsidP="001D73E6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mité Institucional de Gestión y Desempeño</w:t>
          </w:r>
        </w:p>
      </w:tc>
      <w:tc>
        <w:tcPr>
          <w:tcW w:w="3119" w:type="dxa"/>
        </w:tcPr>
        <w:p w14:paraId="5D165670" w14:textId="77777777" w:rsidR="001D73E6" w:rsidRPr="004E5545" w:rsidRDefault="001D73E6" w:rsidP="001D73E6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4E5545">
            <w:rPr>
              <w:rFonts w:ascii="Arial" w:hAnsi="Arial" w:cs="Arial"/>
              <w:sz w:val="18"/>
              <w:szCs w:val="18"/>
            </w:rPr>
            <w:t xml:space="preserve">Comité </w:t>
          </w:r>
          <w:r>
            <w:rPr>
              <w:rFonts w:ascii="Arial" w:hAnsi="Arial" w:cs="Arial"/>
              <w:sz w:val="18"/>
              <w:szCs w:val="18"/>
            </w:rPr>
            <w:t>Institucional de Gestión y Desempeño</w:t>
          </w:r>
        </w:p>
      </w:tc>
    </w:tr>
  </w:tbl>
  <w:p w14:paraId="06F5B3B0" w14:textId="77777777" w:rsidR="001D73E6" w:rsidRDefault="001D73E6" w:rsidP="001D73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8466" w14:textId="77777777" w:rsidR="007C667E" w:rsidRDefault="007C6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1CAC" w14:textId="77777777" w:rsidR="00751E4D" w:rsidRDefault="00751E4D" w:rsidP="00AF0D4E">
      <w:r>
        <w:separator/>
      </w:r>
    </w:p>
  </w:footnote>
  <w:footnote w:type="continuationSeparator" w:id="0">
    <w:p w14:paraId="5E415466" w14:textId="77777777" w:rsidR="00751E4D" w:rsidRDefault="00751E4D" w:rsidP="00AF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2B88" w14:textId="77777777" w:rsidR="007C667E" w:rsidRDefault="007C6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1777"/>
      <w:gridCol w:w="1397"/>
      <w:gridCol w:w="2496"/>
      <w:gridCol w:w="1701"/>
    </w:tblGrid>
    <w:tr w:rsidR="00AF0D4E" w:rsidRPr="008A0254" w14:paraId="160DB7FC" w14:textId="77777777" w:rsidTr="001B24F3">
      <w:trPr>
        <w:trHeight w:val="269"/>
      </w:trPr>
      <w:tc>
        <w:tcPr>
          <w:tcW w:w="1843" w:type="dxa"/>
          <w:vMerge w:val="restart"/>
          <w:vAlign w:val="center"/>
        </w:tcPr>
        <w:p w14:paraId="26D2F973" w14:textId="77DFB5B5" w:rsidR="00AF0D4E" w:rsidRPr="008A0254" w:rsidRDefault="006E4E26" w:rsidP="00AF0D4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0" locked="0" layoutInCell="1" allowOverlap="1" wp14:anchorId="68FB54DD" wp14:editId="6024B12F">
                <wp:simplePos x="0" y="0"/>
                <wp:positionH relativeFrom="column">
                  <wp:posOffset>10795</wp:posOffset>
                </wp:positionH>
                <wp:positionV relativeFrom="paragraph">
                  <wp:posOffset>-3810</wp:posOffset>
                </wp:positionV>
                <wp:extent cx="1017905" cy="882015"/>
                <wp:effectExtent l="0" t="0" r="0" b="0"/>
                <wp:wrapNone/>
                <wp:docPr id="1228442268" name="Imagen 1228442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882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3"/>
          <w:vAlign w:val="center"/>
        </w:tcPr>
        <w:p w14:paraId="06B876EB" w14:textId="14EE72B4" w:rsidR="00714B32" w:rsidRPr="00714B32" w:rsidRDefault="00714B32" w:rsidP="00714B3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14B32">
            <w:rPr>
              <w:rFonts w:ascii="Arial" w:hAnsi="Arial" w:cs="Arial"/>
              <w:b/>
              <w:bCs/>
              <w:sz w:val="20"/>
              <w:szCs w:val="20"/>
            </w:rPr>
            <w:t>FORMATO</w:t>
          </w:r>
        </w:p>
      </w:tc>
      <w:tc>
        <w:tcPr>
          <w:tcW w:w="1701" w:type="dxa"/>
          <w:vMerge w:val="restart"/>
          <w:vAlign w:val="center"/>
        </w:tcPr>
        <w:p w14:paraId="6DB6BA15" w14:textId="6EB56EDB" w:rsidR="00AF0D4E" w:rsidRPr="008A0254" w:rsidRDefault="006E4E26" w:rsidP="00AF0D4E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416AC0CB" wp14:editId="79B01E9E">
                <wp:simplePos x="0" y="0"/>
                <wp:positionH relativeFrom="column">
                  <wp:posOffset>-10795</wp:posOffset>
                </wp:positionH>
                <wp:positionV relativeFrom="paragraph">
                  <wp:posOffset>8255</wp:posOffset>
                </wp:positionV>
                <wp:extent cx="948690" cy="882015"/>
                <wp:effectExtent l="0" t="0" r="3810" b="0"/>
                <wp:wrapNone/>
                <wp:docPr id="1094395332" name="Imagen 1094395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882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0D4E" w:rsidRPr="008A0254" w14:paraId="7A45CE52" w14:textId="77777777" w:rsidTr="001B24F3">
      <w:trPr>
        <w:trHeight w:val="849"/>
      </w:trPr>
      <w:tc>
        <w:tcPr>
          <w:tcW w:w="1843" w:type="dxa"/>
          <w:vMerge/>
          <w:vAlign w:val="center"/>
        </w:tcPr>
        <w:p w14:paraId="2757F7DE" w14:textId="77777777" w:rsidR="00AF0D4E" w:rsidRPr="008A0254" w:rsidRDefault="00AF0D4E" w:rsidP="00AF0D4E">
          <w:pPr>
            <w:jc w:val="center"/>
            <w:rPr>
              <w:rFonts w:ascii="Arial" w:hAnsi="Arial" w:cs="Arial"/>
            </w:rPr>
          </w:pPr>
        </w:p>
      </w:tc>
      <w:tc>
        <w:tcPr>
          <w:tcW w:w="5670" w:type="dxa"/>
          <w:gridSpan w:val="3"/>
          <w:vAlign w:val="center"/>
        </w:tcPr>
        <w:p w14:paraId="717E450E" w14:textId="465FBEB9" w:rsidR="00AF0D4E" w:rsidRPr="00714B32" w:rsidRDefault="00AF0D4E" w:rsidP="00714B32">
          <w:pPr>
            <w:jc w:val="center"/>
            <w:rPr>
              <w:rFonts w:ascii="Arial" w:hAnsi="Arial" w:cs="Arial"/>
              <w:b/>
            </w:rPr>
          </w:pPr>
          <w:r w:rsidRPr="00714B32">
            <w:rPr>
              <w:rFonts w:ascii="Arial" w:hAnsi="Arial" w:cs="Arial"/>
              <w:b/>
            </w:rPr>
            <w:t xml:space="preserve">ACTA DE VISITA </w:t>
          </w:r>
          <w:r w:rsidR="007C667E">
            <w:rPr>
              <w:rFonts w:ascii="Arial" w:hAnsi="Arial" w:cs="Arial"/>
              <w:b/>
            </w:rPr>
            <w:t xml:space="preserve">SUBDIRECCIÓN </w:t>
          </w:r>
          <w:r w:rsidR="006259BE">
            <w:rPr>
              <w:rFonts w:ascii="Arial" w:hAnsi="Arial" w:cs="Arial"/>
              <w:b/>
            </w:rPr>
            <w:t xml:space="preserve">FINANCIERA </w:t>
          </w:r>
        </w:p>
      </w:tc>
      <w:tc>
        <w:tcPr>
          <w:tcW w:w="1701" w:type="dxa"/>
          <w:vMerge/>
          <w:vAlign w:val="center"/>
        </w:tcPr>
        <w:p w14:paraId="142C159C" w14:textId="77777777" w:rsidR="00AF0D4E" w:rsidRPr="008A0254" w:rsidRDefault="00AF0D4E" w:rsidP="00AF0D4E">
          <w:pPr>
            <w:jc w:val="center"/>
            <w:rPr>
              <w:rFonts w:ascii="Arial" w:hAnsi="Arial" w:cs="Arial"/>
            </w:rPr>
          </w:pPr>
        </w:p>
      </w:tc>
    </w:tr>
    <w:tr w:rsidR="00AF0D4E" w:rsidRPr="008A0254" w14:paraId="19994F60" w14:textId="77777777" w:rsidTr="001B24F3">
      <w:trPr>
        <w:trHeight w:val="265"/>
      </w:trPr>
      <w:tc>
        <w:tcPr>
          <w:tcW w:w="1843" w:type="dxa"/>
          <w:vMerge/>
          <w:vAlign w:val="center"/>
        </w:tcPr>
        <w:p w14:paraId="63091905" w14:textId="77777777" w:rsidR="00AF0D4E" w:rsidRPr="008A0254" w:rsidRDefault="00AF0D4E" w:rsidP="00AF0D4E">
          <w:pPr>
            <w:jc w:val="center"/>
            <w:rPr>
              <w:rFonts w:ascii="Arial" w:hAnsi="Arial" w:cs="Arial"/>
            </w:rPr>
          </w:pPr>
        </w:p>
      </w:tc>
      <w:tc>
        <w:tcPr>
          <w:tcW w:w="1777" w:type="dxa"/>
          <w:vAlign w:val="center"/>
        </w:tcPr>
        <w:p w14:paraId="6F11D11F" w14:textId="2C4285B9" w:rsidR="00AF0D4E" w:rsidRPr="008A0254" w:rsidRDefault="00AF0D4E" w:rsidP="00AF0D4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  <w:r w:rsidR="005E11BF">
            <w:rPr>
              <w:rFonts w:ascii="Arial" w:hAnsi="Arial" w:cs="Arial"/>
              <w:sz w:val="16"/>
              <w:szCs w:val="16"/>
            </w:rPr>
            <w:t>GF-FT-05</w:t>
          </w:r>
        </w:p>
      </w:tc>
      <w:tc>
        <w:tcPr>
          <w:tcW w:w="1397" w:type="dxa"/>
          <w:vAlign w:val="center"/>
        </w:tcPr>
        <w:p w14:paraId="19907937" w14:textId="77777777" w:rsidR="00AF0D4E" w:rsidRPr="008A0254" w:rsidRDefault="00AF0D4E" w:rsidP="00AF0D4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1</w:t>
          </w:r>
        </w:p>
      </w:tc>
      <w:tc>
        <w:tcPr>
          <w:tcW w:w="2496" w:type="dxa"/>
          <w:vAlign w:val="center"/>
        </w:tcPr>
        <w:p w14:paraId="5686FCA2" w14:textId="7E48EAC9" w:rsidR="00AF0D4E" w:rsidRPr="008A0254" w:rsidRDefault="00AF0D4E" w:rsidP="00AF0D4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5E11BF">
            <w:rPr>
              <w:rFonts w:ascii="Arial" w:hAnsi="Arial" w:cs="Arial"/>
              <w:sz w:val="16"/>
              <w:szCs w:val="16"/>
            </w:rPr>
            <w:t>15/02/2024</w:t>
          </w:r>
        </w:p>
      </w:tc>
      <w:tc>
        <w:tcPr>
          <w:tcW w:w="1701" w:type="dxa"/>
          <w:vMerge/>
          <w:vAlign w:val="center"/>
        </w:tcPr>
        <w:p w14:paraId="1396C1E6" w14:textId="77777777" w:rsidR="00AF0D4E" w:rsidRPr="008A0254" w:rsidRDefault="00AF0D4E" w:rsidP="00AF0D4E">
          <w:pPr>
            <w:jc w:val="center"/>
            <w:rPr>
              <w:rFonts w:ascii="Arial" w:hAnsi="Arial" w:cs="Arial"/>
            </w:rPr>
          </w:pPr>
        </w:p>
      </w:tc>
    </w:tr>
  </w:tbl>
  <w:p w14:paraId="0BF75AF8" w14:textId="32A4D081" w:rsidR="00AF0D4E" w:rsidRDefault="00AF0D4E">
    <w:pPr>
      <w:pStyle w:val="Encabezado"/>
    </w:pPr>
  </w:p>
  <w:tbl>
    <w:tblPr>
      <w:tblW w:w="1000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2820"/>
      <w:gridCol w:w="7185"/>
    </w:tblGrid>
    <w:tr w:rsidR="00A0708D" w:rsidRPr="00DB73F2" w14:paraId="1152DEB0" w14:textId="77777777" w:rsidTr="000B4601">
      <w:trPr>
        <w:trHeight w:val="74"/>
        <w:jc w:val="center"/>
      </w:trPr>
      <w:tc>
        <w:tcPr>
          <w:tcW w:w="2820" w:type="dxa"/>
          <w:shd w:val="clear" w:color="auto" w:fill="auto"/>
          <w:vAlign w:val="center"/>
        </w:tcPr>
        <w:p w14:paraId="59EB4399" w14:textId="3D769153" w:rsidR="00A0708D" w:rsidRPr="00A0708D" w:rsidRDefault="006E4E26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0708D">
            <w:rPr>
              <w:rFonts w:ascii="Arial" w:hAnsi="Arial" w:cs="Arial"/>
              <w:b/>
              <w:i/>
              <w:sz w:val="20"/>
              <w:szCs w:val="20"/>
            </w:rPr>
            <w:t>FECHA:</w:t>
          </w:r>
        </w:p>
      </w:tc>
      <w:tc>
        <w:tcPr>
          <w:tcW w:w="7185" w:type="dxa"/>
          <w:shd w:val="clear" w:color="auto" w:fill="auto"/>
        </w:tcPr>
        <w:p w14:paraId="318D35BA" w14:textId="77777777" w:rsidR="00A0708D" w:rsidRPr="00A0708D" w:rsidRDefault="00A0708D" w:rsidP="00A0708D">
          <w:pPr>
            <w:tabs>
              <w:tab w:val="left" w:pos="1605"/>
            </w:tabs>
            <w:jc w:val="both"/>
            <w:rPr>
              <w:rFonts w:ascii="Arial" w:hAnsi="Arial" w:cs="Arial"/>
              <w:b/>
              <w:i/>
              <w:sz w:val="20"/>
              <w:szCs w:val="20"/>
            </w:rPr>
          </w:pPr>
        </w:p>
      </w:tc>
    </w:tr>
    <w:tr w:rsidR="00A0708D" w:rsidRPr="00DB73F2" w14:paraId="0CAD3CA1" w14:textId="77777777" w:rsidTr="000B4601">
      <w:trPr>
        <w:trHeight w:val="305"/>
        <w:jc w:val="center"/>
      </w:trPr>
      <w:tc>
        <w:tcPr>
          <w:tcW w:w="2820" w:type="dxa"/>
          <w:shd w:val="clear" w:color="auto" w:fill="auto"/>
          <w:vAlign w:val="center"/>
        </w:tcPr>
        <w:p w14:paraId="3335CFAB" w14:textId="77B8D359" w:rsidR="00A0708D" w:rsidRPr="00A0708D" w:rsidRDefault="00A0708D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0708D">
            <w:rPr>
              <w:rFonts w:ascii="Arial" w:hAnsi="Arial" w:cs="Arial"/>
              <w:b/>
              <w:i/>
              <w:sz w:val="20"/>
              <w:szCs w:val="20"/>
            </w:rPr>
            <w:t xml:space="preserve">MUNICIPIO Y/O </w:t>
          </w:r>
          <w:r w:rsidR="006E4E26" w:rsidRPr="00A0708D">
            <w:rPr>
              <w:rFonts w:ascii="Arial" w:hAnsi="Arial" w:cs="Arial"/>
              <w:b/>
              <w:i/>
              <w:sz w:val="20"/>
              <w:szCs w:val="20"/>
            </w:rPr>
            <w:t>USUARIO:</w:t>
          </w:r>
        </w:p>
      </w:tc>
      <w:tc>
        <w:tcPr>
          <w:tcW w:w="7185" w:type="dxa"/>
          <w:shd w:val="clear" w:color="auto" w:fill="auto"/>
        </w:tcPr>
        <w:p w14:paraId="326CA2C5" w14:textId="77777777" w:rsidR="00A0708D" w:rsidRPr="00A0708D" w:rsidRDefault="00A0708D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</w:p>
      </w:tc>
    </w:tr>
    <w:tr w:rsidR="00A0708D" w:rsidRPr="00DB73F2" w14:paraId="06E66A0C" w14:textId="77777777" w:rsidTr="000B4601">
      <w:trPr>
        <w:trHeight w:val="305"/>
        <w:jc w:val="center"/>
      </w:trPr>
      <w:tc>
        <w:tcPr>
          <w:tcW w:w="2820" w:type="dxa"/>
          <w:shd w:val="clear" w:color="auto" w:fill="auto"/>
          <w:vAlign w:val="center"/>
        </w:tcPr>
        <w:p w14:paraId="69DD3178" w14:textId="77777777" w:rsidR="00A0708D" w:rsidRPr="00A0708D" w:rsidRDefault="00A0708D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0708D">
            <w:rPr>
              <w:rFonts w:ascii="Arial" w:hAnsi="Arial" w:cs="Arial"/>
              <w:b/>
              <w:i/>
              <w:sz w:val="20"/>
              <w:szCs w:val="20"/>
            </w:rPr>
            <w:t>E-MAIL:</w:t>
          </w:r>
        </w:p>
      </w:tc>
      <w:tc>
        <w:tcPr>
          <w:tcW w:w="7185" w:type="dxa"/>
          <w:shd w:val="clear" w:color="auto" w:fill="auto"/>
        </w:tcPr>
        <w:p w14:paraId="65BFB743" w14:textId="77777777" w:rsidR="00A0708D" w:rsidRPr="00A0708D" w:rsidRDefault="00A0708D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</w:p>
      </w:tc>
    </w:tr>
    <w:tr w:rsidR="00A0708D" w:rsidRPr="00DB73F2" w14:paraId="6C2C74E6" w14:textId="77777777" w:rsidTr="000B4601">
      <w:trPr>
        <w:trHeight w:val="292"/>
        <w:jc w:val="center"/>
      </w:trPr>
      <w:tc>
        <w:tcPr>
          <w:tcW w:w="2820" w:type="dxa"/>
          <w:shd w:val="clear" w:color="auto" w:fill="auto"/>
          <w:vAlign w:val="center"/>
        </w:tcPr>
        <w:p w14:paraId="507F06A1" w14:textId="017BC828" w:rsidR="00A0708D" w:rsidRPr="00A0708D" w:rsidRDefault="00A0708D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0708D">
            <w:rPr>
              <w:rFonts w:ascii="Arial" w:hAnsi="Arial" w:cs="Arial"/>
              <w:b/>
              <w:i/>
              <w:sz w:val="20"/>
              <w:szCs w:val="20"/>
            </w:rPr>
            <w:t>OBJETO</w:t>
          </w:r>
          <w:r>
            <w:rPr>
              <w:rFonts w:ascii="Arial" w:hAnsi="Arial" w:cs="Arial"/>
              <w:b/>
              <w:i/>
              <w:sz w:val="20"/>
              <w:szCs w:val="20"/>
            </w:rPr>
            <w:t>:</w:t>
          </w:r>
        </w:p>
      </w:tc>
      <w:tc>
        <w:tcPr>
          <w:tcW w:w="7185" w:type="dxa"/>
          <w:shd w:val="clear" w:color="auto" w:fill="auto"/>
        </w:tcPr>
        <w:p w14:paraId="342E3823" w14:textId="77777777" w:rsidR="00A0708D" w:rsidRPr="00A0708D" w:rsidRDefault="00A0708D" w:rsidP="00A0708D">
          <w:pPr>
            <w:rPr>
              <w:rFonts w:ascii="Arial" w:hAnsi="Arial" w:cs="Arial"/>
              <w:b/>
              <w:i/>
              <w:sz w:val="20"/>
              <w:szCs w:val="20"/>
            </w:rPr>
          </w:pPr>
        </w:p>
      </w:tc>
    </w:tr>
  </w:tbl>
  <w:p w14:paraId="2D89DF4A" w14:textId="77777777" w:rsidR="004F5765" w:rsidRDefault="004F5765">
    <w:pPr>
      <w:pStyle w:val="Encabezado"/>
    </w:pPr>
  </w:p>
  <w:p w14:paraId="08D5AE53" w14:textId="77777777" w:rsidR="00A0708D" w:rsidRDefault="00A0708D">
    <w:pPr>
      <w:pStyle w:val="Encabezado"/>
    </w:pPr>
  </w:p>
  <w:p w14:paraId="15B8C620" w14:textId="77777777" w:rsidR="004F5765" w:rsidRDefault="004F57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AF64" w14:textId="77777777" w:rsidR="007C667E" w:rsidRDefault="007C66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4E"/>
    <w:rsid w:val="000B4601"/>
    <w:rsid w:val="001466E9"/>
    <w:rsid w:val="001B24F3"/>
    <w:rsid w:val="001C0522"/>
    <w:rsid w:val="001D73E6"/>
    <w:rsid w:val="001E02E0"/>
    <w:rsid w:val="00205DB9"/>
    <w:rsid w:val="00271198"/>
    <w:rsid w:val="00447DF6"/>
    <w:rsid w:val="004E50B6"/>
    <w:rsid w:val="004F5765"/>
    <w:rsid w:val="005E11BF"/>
    <w:rsid w:val="006259BE"/>
    <w:rsid w:val="006E4E26"/>
    <w:rsid w:val="006F7AEE"/>
    <w:rsid w:val="00714B32"/>
    <w:rsid w:val="00751E4D"/>
    <w:rsid w:val="007C667E"/>
    <w:rsid w:val="00853962"/>
    <w:rsid w:val="00983BFF"/>
    <w:rsid w:val="009D5B3B"/>
    <w:rsid w:val="009F4CDC"/>
    <w:rsid w:val="00A0708D"/>
    <w:rsid w:val="00A10B8C"/>
    <w:rsid w:val="00AC3111"/>
    <w:rsid w:val="00AF0D4E"/>
    <w:rsid w:val="00B7449B"/>
    <w:rsid w:val="00BC5727"/>
    <w:rsid w:val="00C42713"/>
    <w:rsid w:val="00D93DBD"/>
    <w:rsid w:val="00E00C3D"/>
    <w:rsid w:val="00EA7D54"/>
    <w:rsid w:val="00ED6D51"/>
    <w:rsid w:val="00EF5731"/>
    <w:rsid w:val="00F4459F"/>
    <w:rsid w:val="00FD7D32"/>
    <w:rsid w:val="00FE6C0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4B36"/>
  <w15:chartTrackingRefBased/>
  <w15:docId w15:val="{6E0C68A9-C767-4EDC-9994-C6CF1DA2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D4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F0D4E"/>
  </w:style>
  <w:style w:type="paragraph" w:styleId="Piedepgina">
    <w:name w:val="footer"/>
    <w:basedOn w:val="Normal"/>
    <w:link w:val="PiedepginaCar"/>
    <w:uiPriority w:val="99"/>
    <w:unhideWhenUsed/>
    <w:rsid w:val="00AF0D4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0D4E"/>
  </w:style>
  <w:style w:type="paragraph" w:customStyle="1" w:styleId="Contenidodelatabla">
    <w:name w:val="Contenido de la tabla"/>
    <w:basedOn w:val="Normal"/>
    <w:rsid w:val="00AF0D4E"/>
    <w:pPr>
      <w:widowControl w:val="0"/>
      <w:suppressLineNumbers/>
      <w:suppressAutoHyphens/>
    </w:pPr>
    <w:rPr>
      <w:rFonts w:eastAsia="Arial Unicode MS" w:cs="Tahoma"/>
      <w:color w:val="000000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25F5-4718-4AE2-A2F5-B0CDD0C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s Vizcaino R.</dc:creator>
  <cp:keywords/>
  <dc:description/>
  <cp:lastModifiedBy>Juan Camilo Calderon - SGI</cp:lastModifiedBy>
  <cp:revision>17</cp:revision>
  <cp:lastPrinted>2024-02-29T12:16:00Z</cp:lastPrinted>
  <dcterms:created xsi:type="dcterms:W3CDTF">2024-02-16T18:03:00Z</dcterms:created>
  <dcterms:modified xsi:type="dcterms:W3CDTF">2024-03-14T14:40:00Z</dcterms:modified>
</cp:coreProperties>
</file>